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F9" w:rsidRDefault="00190AF9" w:rsidP="00190AF9">
      <w:pPr>
        <w:spacing w:after="0"/>
        <w:jc w:val="center"/>
        <w:rPr>
          <w:b/>
          <w:color w:val="000000"/>
          <w:lang w:val="ru-RU"/>
        </w:rPr>
      </w:pPr>
      <w:bookmarkStart w:id="0" w:name="z745"/>
      <w:r>
        <w:rPr>
          <w:b/>
          <w:color w:val="000000"/>
          <w:lang w:val="ru-RU"/>
        </w:rPr>
        <w:t xml:space="preserve">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</w:p>
    <w:p w:rsidR="00190AF9" w:rsidRDefault="00795545" w:rsidP="00795545">
      <w:pPr>
        <w:tabs>
          <w:tab w:val="left" w:pos="6570"/>
        </w:tabs>
        <w:spacing w:after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ab/>
      </w:r>
    </w:p>
    <w:p w:rsidR="00795545" w:rsidRDefault="00795545" w:rsidP="00795545">
      <w:pPr>
        <w:tabs>
          <w:tab w:val="left" w:pos="6570"/>
        </w:tabs>
        <w:spacing w:after="0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190AF9" w:rsidRPr="00281911" w:rsidTr="00D02D3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AF9" w:rsidRPr="00281911" w:rsidRDefault="00190AF9" w:rsidP="00D02D3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190AF9" w:rsidRPr="00281911" w:rsidRDefault="00190AF9" w:rsidP="00D02D3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AF9" w:rsidRPr="00281911" w:rsidRDefault="00190AF9" w:rsidP="00D02D3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81911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281911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281911">
              <w:rPr>
                <w:sz w:val="24"/>
                <w:szCs w:val="24"/>
                <w:lang w:val="ru-RU"/>
              </w:rPr>
              <w:br/>
            </w:r>
            <w:r w:rsidRPr="00281911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81911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190AF9" w:rsidRPr="00281911" w:rsidRDefault="00190AF9" w:rsidP="00D02D3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81911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281911">
              <w:rPr>
                <w:sz w:val="24"/>
                <w:szCs w:val="24"/>
                <w:lang w:val="ru-RU"/>
              </w:rPr>
              <w:br/>
            </w:r>
            <w:r w:rsidRPr="00281911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190AF9" w:rsidRPr="00281911" w:rsidRDefault="00190AF9" w:rsidP="00190AF9">
      <w:pPr>
        <w:spacing w:after="0"/>
        <w:rPr>
          <w:b/>
          <w:color w:val="000000"/>
          <w:sz w:val="32"/>
          <w:szCs w:val="32"/>
          <w:lang w:val="ru-RU"/>
        </w:rPr>
      </w:pPr>
    </w:p>
    <w:p w:rsidR="00190AF9" w:rsidRPr="00281911" w:rsidRDefault="00190AF9" w:rsidP="00190AF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281911">
        <w:rPr>
          <w:b/>
          <w:color w:val="000000"/>
          <w:sz w:val="32"/>
          <w:szCs w:val="32"/>
          <w:lang w:val="ru-RU"/>
        </w:rPr>
        <w:t>Күнтізбелік-тақырыптық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Pr="00281911">
        <w:rPr>
          <w:b/>
          <w:color w:val="000000"/>
          <w:sz w:val="32"/>
          <w:szCs w:val="32"/>
          <w:lang w:val="ru-RU"/>
        </w:rPr>
        <w:t>жоспар</w:t>
      </w:r>
    </w:p>
    <w:p w:rsidR="00190AF9" w:rsidRPr="00281911" w:rsidRDefault="00190AF9" w:rsidP="00190AF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190AF9" w:rsidRPr="00281911" w:rsidRDefault="00190AF9" w:rsidP="00190AF9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036208">
        <w:rPr>
          <w:color w:val="000000"/>
          <w:sz w:val="28"/>
          <w:szCs w:val="28"/>
          <w:u w:val="single"/>
          <w:lang w:val="ru-RU"/>
        </w:rPr>
        <w:t>2020-2021</w:t>
      </w:r>
      <w:r w:rsidRPr="00281911">
        <w:rPr>
          <w:color w:val="000000"/>
          <w:sz w:val="28"/>
          <w:szCs w:val="28"/>
          <w:lang w:val="ru-RU"/>
        </w:rPr>
        <w:t>оқужылы</w:t>
      </w:r>
    </w:p>
    <w:p w:rsidR="00190AF9" w:rsidRDefault="00190AF9" w:rsidP="00190AF9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5</w:t>
      </w:r>
      <w:r w:rsidRPr="00281911">
        <w:rPr>
          <w:color w:val="000000"/>
          <w:sz w:val="28"/>
          <w:szCs w:val="28"/>
          <w:lang w:val="ru-RU"/>
        </w:rPr>
        <w:t xml:space="preserve"> Семестр</w:t>
      </w:r>
    </w:p>
    <w:p w:rsidR="00190AF9" w:rsidRPr="00281911" w:rsidRDefault="00190AF9" w:rsidP="00190AF9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E96484" w:rsidRPr="0077099F" w:rsidRDefault="00E96484" w:rsidP="00E96484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E96484" w:rsidRPr="00EC7142" w:rsidRDefault="00E96484" w:rsidP="00E96484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color w:val="000000"/>
          <w:sz w:val="20"/>
          <w:szCs w:val="20"/>
          <w:lang w:val="kk-KZ"/>
        </w:rPr>
        <w:t>Модуль/пән бойынша</w:t>
      </w:r>
    </w:p>
    <w:p w:rsidR="00190AF9" w:rsidRPr="003C6257" w:rsidRDefault="00190AF9" w:rsidP="00190AF9">
      <w:pPr>
        <w:spacing w:after="0"/>
        <w:rPr>
          <w:color w:val="000000"/>
          <w:sz w:val="28"/>
          <w:lang w:val="kk-KZ"/>
        </w:rPr>
      </w:pPr>
    </w:p>
    <w:p w:rsidR="00190AF9" w:rsidRPr="003C6257" w:rsidRDefault="00190AF9" w:rsidP="00190AF9">
      <w:pPr>
        <w:spacing w:after="0"/>
        <w:rPr>
          <w:color w:val="000000"/>
          <w:sz w:val="28"/>
          <w:lang w:val="kk-KZ"/>
        </w:rPr>
      </w:pPr>
      <w:r w:rsidRPr="003C6257">
        <w:rPr>
          <w:color w:val="000000"/>
          <w:sz w:val="28"/>
          <w:lang w:val="kk-KZ"/>
        </w:rPr>
        <w:t>Маманды</w:t>
      </w:r>
      <w:r w:rsidRPr="00281911">
        <w:rPr>
          <w:color w:val="000000"/>
          <w:sz w:val="28"/>
          <w:lang w:val="kk-KZ"/>
        </w:rPr>
        <w:t>ғы</w:t>
      </w:r>
      <w:r>
        <w:rPr>
          <w:color w:val="000000"/>
          <w:sz w:val="28"/>
          <w:lang w:val="kk-KZ"/>
        </w:rPr>
        <w:t xml:space="preserve">: </w:t>
      </w:r>
      <w:r w:rsidRPr="00A34775">
        <w:rPr>
          <w:sz w:val="28"/>
          <w:szCs w:val="28"/>
          <w:u w:val="single"/>
          <w:lang w:val="kk-KZ"/>
        </w:rPr>
        <w:t>0518000 -«Есеп және аудит»</w:t>
      </w:r>
      <w:r w:rsidRPr="00A34775">
        <w:rPr>
          <w:spacing w:val="2"/>
          <w:sz w:val="28"/>
          <w:szCs w:val="28"/>
          <w:lang w:val="kk-KZ"/>
        </w:rPr>
        <w:t>_</w:t>
      </w:r>
      <w:r w:rsidRPr="003C6257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                          </w:t>
      </w:r>
      <w:r w:rsidRPr="003C6257">
        <w:rPr>
          <w:color w:val="000000"/>
          <w:sz w:val="20"/>
          <w:szCs w:val="20"/>
          <w:lang w:val="kk-KZ"/>
        </w:rPr>
        <w:t>коды және атауы)</w:t>
      </w:r>
      <w:r w:rsidRPr="003C6257">
        <w:rPr>
          <w:sz w:val="20"/>
          <w:szCs w:val="20"/>
          <w:lang w:val="kk-KZ"/>
        </w:rPr>
        <w:br/>
      </w:r>
    </w:p>
    <w:p w:rsidR="00190AF9" w:rsidRDefault="00190AF9" w:rsidP="00190AF9">
      <w:pPr>
        <w:spacing w:after="0"/>
        <w:rPr>
          <w:spacing w:val="2"/>
          <w:sz w:val="24"/>
          <w:szCs w:val="24"/>
          <w:u w:val="single"/>
          <w:lang w:val="kk-KZ"/>
        </w:rPr>
      </w:pPr>
      <w:r w:rsidRPr="003C6257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>:</w:t>
      </w:r>
      <w:r w:rsidRPr="00036208">
        <w:rPr>
          <w:color w:val="FFFFFF" w:themeColor="background1"/>
          <w:sz w:val="28"/>
          <w:u w:val="single"/>
          <w:lang w:val="kk-KZ"/>
        </w:rPr>
        <w:t>.</w:t>
      </w:r>
      <w:r>
        <w:rPr>
          <w:color w:val="000000"/>
          <w:sz w:val="20"/>
          <w:szCs w:val="20"/>
          <w:lang w:val="kk-KZ"/>
        </w:rPr>
        <w:t xml:space="preserve"> </w:t>
      </w:r>
      <w:r w:rsidRPr="00A34775">
        <w:rPr>
          <w:spacing w:val="2"/>
          <w:sz w:val="28"/>
          <w:szCs w:val="28"/>
          <w:u w:val="single"/>
          <w:lang w:val="kk-KZ"/>
        </w:rPr>
        <w:t>0518033 Экономист-бухгалтер</w:t>
      </w:r>
    </w:p>
    <w:p w:rsidR="00190AF9" w:rsidRPr="003C6257" w:rsidRDefault="00190AF9" w:rsidP="00190AF9">
      <w:pPr>
        <w:spacing w:after="0"/>
        <w:rPr>
          <w:color w:val="000000"/>
          <w:sz w:val="28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</w:t>
      </w:r>
      <w:r w:rsidRPr="003C6257">
        <w:rPr>
          <w:color w:val="000000"/>
          <w:sz w:val="20"/>
          <w:szCs w:val="20"/>
          <w:lang w:val="kk-KZ"/>
        </w:rPr>
        <w:t xml:space="preserve">  </w:t>
      </w:r>
      <w:r>
        <w:rPr>
          <w:color w:val="000000"/>
          <w:sz w:val="20"/>
          <w:szCs w:val="20"/>
          <w:lang w:val="kk-KZ"/>
        </w:rPr>
        <w:t xml:space="preserve">                   </w:t>
      </w:r>
      <w:r w:rsidRPr="003C6257">
        <w:rPr>
          <w:color w:val="000000"/>
          <w:sz w:val="20"/>
          <w:szCs w:val="20"/>
          <w:lang w:val="kk-KZ"/>
        </w:rPr>
        <w:t xml:space="preserve"> (коды және атауы)</w:t>
      </w:r>
      <w:r w:rsidRPr="003C6257">
        <w:rPr>
          <w:sz w:val="20"/>
          <w:szCs w:val="20"/>
          <w:lang w:val="kk-KZ"/>
        </w:rPr>
        <w:br/>
      </w:r>
    </w:p>
    <w:p w:rsidR="00190AF9" w:rsidRPr="00281911" w:rsidRDefault="00190AF9" w:rsidP="00190AF9">
      <w:pPr>
        <w:spacing w:after="0" w:line="360" w:lineRule="auto"/>
        <w:rPr>
          <w:color w:val="000000"/>
          <w:sz w:val="28"/>
          <w:lang w:val="ru-RU"/>
        </w:rPr>
      </w:pPr>
      <w:r w:rsidRPr="00281911">
        <w:rPr>
          <w:color w:val="000000"/>
          <w:sz w:val="28"/>
          <w:lang w:val="ru-RU"/>
        </w:rPr>
        <w:t>Курс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 xml:space="preserve">3 </w:t>
      </w:r>
      <w:r w:rsidRPr="00281911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>:ЕжА 18-09К</w:t>
      </w:r>
      <w:r w:rsidRPr="00281911">
        <w:rPr>
          <w:color w:val="000000"/>
          <w:sz w:val="28"/>
          <w:u w:val="single"/>
          <w:lang w:val="ru-RU"/>
        </w:rPr>
        <w:t>,</w:t>
      </w:r>
      <w:r w:rsidRPr="00281911">
        <w:rPr>
          <w:color w:val="000000"/>
          <w:sz w:val="28"/>
          <w:lang w:val="ru-RU"/>
        </w:rPr>
        <w:t>Сағат  саны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>77</w:t>
      </w:r>
      <w:r w:rsidRPr="00281911">
        <w:rPr>
          <w:lang w:val="ru-RU"/>
        </w:rPr>
        <w:br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190AF9" w:rsidRPr="00795545" w:rsidTr="00D02D30">
        <w:tc>
          <w:tcPr>
            <w:tcW w:w="2801" w:type="dxa"/>
          </w:tcPr>
          <w:p w:rsidR="00190AF9" w:rsidRPr="00281911" w:rsidRDefault="00190AF9" w:rsidP="00D02D30">
            <w:pPr>
              <w:rPr>
                <w:color w:val="000000"/>
                <w:sz w:val="28"/>
                <w:lang w:val="kk-KZ"/>
              </w:rPr>
            </w:pPr>
            <w:r w:rsidRPr="00281911">
              <w:rPr>
                <w:color w:val="000000"/>
                <w:sz w:val="28"/>
                <w:lang w:val="ru-RU"/>
              </w:rPr>
              <w:t>Құрастырған</w:t>
            </w:r>
            <w:r w:rsidRPr="00281911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190AF9" w:rsidRPr="00281911" w:rsidRDefault="00190AF9" w:rsidP="00D02D30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95545" w:rsidRDefault="00190AF9" w:rsidP="0079554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</w:p>
          <w:p w:rsidR="00190AF9" w:rsidRPr="00281911" w:rsidRDefault="00190AF9" w:rsidP="007955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81911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190AF9" w:rsidRPr="00281911" w:rsidRDefault="00190AF9" w:rsidP="00190AF9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190AF9" w:rsidRPr="00281911" w:rsidRDefault="00190AF9" w:rsidP="00190AF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281911">
        <w:rPr>
          <w:color w:val="000000"/>
          <w:sz w:val="28"/>
          <w:szCs w:val="28"/>
          <w:lang w:val="ru-RU"/>
        </w:rPr>
        <w:t>Оқу-әдістемелік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кеңес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отырысында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қаралды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және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келісілді</w:t>
      </w:r>
      <w:r>
        <w:rPr>
          <w:color w:val="000000"/>
          <w:sz w:val="28"/>
          <w:szCs w:val="28"/>
          <w:lang w:val="ru-RU"/>
        </w:rPr>
        <w:t>.</w:t>
      </w:r>
    </w:p>
    <w:p w:rsidR="00190AF9" w:rsidRPr="00281911" w:rsidRDefault="00190AF9" w:rsidP="00190AF9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281911">
        <w:rPr>
          <w:color w:val="000000"/>
          <w:sz w:val="28"/>
          <w:lang w:val="ru-RU"/>
        </w:rPr>
        <w:t xml:space="preserve">«____» ______ 20____ ж.  Хаттама № ____ </w:t>
      </w:r>
    </w:p>
    <w:p w:rsidR="00190AF9" w:rsidRPr="00281911" w:rsidRDefault="00190AF9" w:rsidP="00190AF9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190AF9" w:rsidRPr="00795545" w:rsidTr="00D02D30">
        <w:tc>
          <w:tcPr>
            <w:tcW w:w="2802" w:type="dxa"/>
          </w:tcPr>
          <w:p w:rsidR="00190AF9" w:rsidRPr="00281911" w:rsidRDefault="00190AF9" w:rsidP="00D02D30">
            <w:pPr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>Колледж әдіскері</w:t>
            </w:r>
            <w:r>
              <w:rPr>
                <w:color w:val="000000"/>
                <w:sz w:val="28"/>
                <w:lang w:val="ru-RU"/>
              </w:rPr>
              <w:t>:</w:t>
            </w:r>
          </w:p>
        </w:tc>
        <w:tc>
          <w:tcPr>
            <w:tcW w:w="2073" w:type="dxa"/>
          </w:tcPr>
          <w:p w:rsidR="00190AF9" w:rsidRPr="00281911" w:rsidRDefault="00190AF9" w:rsidP="00D02D30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E96484" w:rsidRDefault="00190AF9" w:rsidP="00D02D30">
            <w:pPr>
              <w:jc w:val="center"/>
              <w:rPr>
                <w:color w:val="FFFFFF" w:themeColor="background1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E96484">
              <w:rPr>
                <w:color w:val="000000"/>
                <w:sz w:val="28"/>
                <w:u w:val="single"/>
                <w:lang w:val="ru-RU"/>
              </w:rPr>
              <w:t>.</w:t>
            </w:r>
            <w:r w:rsidRPr="00036208">
              <w:rPr>
                <w:color w:val="FFFFFF" w:themeColor="background1"/>
                <w:sz w:val="28"/>
                <w:lang w:val="ru-RU"/>
              </w:rPr>
              <w:t>.</w:t>
            </w:r>
          </w:p>
          <w:p w:rsidR="00190AF9" w:rsidRPr="00281911" w:rsidRDefault="00190AF9" w:rsidP="00D02D3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8191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90AF9" w:rsidRPr="00281911" w:rsidRDefault="00190AF9" w:rsidP="00190AF9">
      <w:pPr>
        <w:spacing w:after="0" w:line="240" w:lineRule="auto"/>
        <w:rPr>
          <w:color w:val="000000"/>
          <w:sz w:val="28"/>
          <w:lang w:val="ru-RU"/>
        </w:rPr>
      </w:pPr>
    </w:p>
    <w:p w:rsidR="00190AF9" w:rsidRPr="00281911" w:rsidRDefault="00190AF9" w:rsidP="00190AF9">
      <w:pPr>
        <w:spacing w:after="0" w:line="240" w:lineRule="auto"/>
        <w:rPr>
          <w:color w:val="000000"/>
          <w:sz w:val="28"/>
          <w:lang w:val="ru-RU"/>
        </w:rPr>
      </w:pPr>
      <w:r w:rsidRPr="00FD647D">
        <w:rPr>
          <w:color w:val="000000"/>
          <w:sz w:val="28"/>
          <w:lang w:val="ru-RU"/>
        </w:rPr>
        <w:t>«Тілдік</w:t>
      </w:r>
      <w:r>
        <w:rPr>
          <w:color w:val="000000"/>
          <w:sz w:val="28"/>
          <w:lang w:val="ru-RU"/>
        </w:rPr>
        <w:t xml:space="preserve"> </w:t>
      </w:r>
      <w:r w:rsidRPr="00FD647D">
        <w:rPr>
          <w:color w:val="000000"/>
          <w:sz w:val="28"/>
          <w:lang w:val="ru-RU"/>
        </w:rPr>
        <w:t>пәндер» пәндік -</w:t>
      </w:r>
      <w:r w:rsidRPr="00FD647D">
        <w:rPr>
          <w:color w:val="000000"/>
          <w:sz w:val="28"/>
          <w:lang w:val="kk-KZ"/>
        </w:rPr>
        <w:t>циклдік</w:t>
      </w:r>
      <w:r w:rsidRPr="00FD647D">
        <w:rPr>
          <w:color w:val="000000"/>
          <w:sz w:val="28"/>
          <w:lang w:val="ru-RU"/>
        </w:rPr>
        <w:t xml:space="preserve"> комиссия отырысында</w:t>
      </w:r>
      <w:r>
        <w:rPr>
          <w:color w:val="000000"/>
          <w:sz w:val="28"/>
          <w:lang w:val="ru-RU"/>
        </w:rPr>
        <w:t xml:space="preserve"> </w:t>
      </w:r>
      <w:r w:rsidRPr="00FD647D">
        <w:rPr>
          <w:color w:val="000000"/>
          <w:sz w:val="28"/>
          <w:lang w:val="ru-RU"/>
        </w:rPr>
        <w:t>қаралған.</w:t>
      </w:r>
    </w:p>
    <w:p w:rsidR="00190AF9" w:rsidRPr="00281911" w:rsidRDefault="00190AF9" w:rsidP="00190AF9">
      <w:pPr>
        <w:spacing w:after="0" w:line="240" w:lineRule="auto"/>
        <w:rPr>
          <w:lang w:val="ru-RU"/>
        </w:rPr>
      </w:pPr>
      <w:r w:rsidRPr="00281911">
        <w:rPr>
          <w:color w:val="000000"/>
          <w:sz w:val="28"/>
          <w:lang w:val="ru-RU"/>
        </w:rPr>
        <w:t xml:space="preserve">«____» ______ 20____ ж.  Хаттама № _____ </w:t>
      </w:r>
    </w:p>
    <w:p w:rsidR="00190AF9" w:rsidRPr="00281911" w:rsidRDefault="00190AF9" w:rsidP="00190AF9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190AF9" w:rsidRPr="00795545" w:rsidTr="00D02D30">
        <w:tc>
          <w:tcPr>
            <w:tcW w:w="2802" w:type="dxa"/>
          </w:tcPr>
          <w:p w:rsidR="00190AF9" w:rsidRPr="00281911" w:rsidRDefault="00190AF9" w:rsidP="00D02D30">
            <w:pPr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>ПЦК төрайымы</w:t>
            </w:r>
            <w:r>
              <w:rPr>
                <w:color w:val="000000"/>
                <w:sz w:val="28"/>
                <w:lang w:val="ru-RU"/>
              </w:rPr>
              <w:t>:</w:t>
            </w:r>
          </w:p>
        </w:tc>
        <w:tc>
          <w:tcPr>
            <w:tcW w:w="2073" w:type="dxa"/>
          </w:tcPr>
          <w:p w:rsidR="00190AF9" w:rsidRPr="00281911" w:rsidRDefault="00190AF9" w:rsidP="00D02D30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190AF9" w:rsidRDefault="00190AF9" w:rsidP="00D02D30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281911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E96484">
              <w:rPr>
                <w:color w:val="000000"/>
                <w:sz w:val="28"/>
                <w:u w:val="single"/>
                <w:lang w:val="ru-RU"/>
              </w:rPr>
              <w:t>.</w:t>
            </w:r>
            <w:r w:rsidRPr="00036208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190AF9" w:rsidRPr="00281911" w:rsidRDefault="00190AF9" w:rsidP="00D02D3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8191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90AF9" w:rsidRPr="00A5668E" w:rsidRDefault="00190AF9" w:rsidP="00190AF9">
      <w:pPr>
        <w:spacing w:after="0"/>
        <w:rPr>
          <w:lang w:val="ru-RU"/>
        </w:rPr>
      </w:pPr>
    </w:p>
    <w:p w:rsidR="00BD5432" w:rsidRPr="009A448B" w:rsidRDefault="00BD5432" w:rsidP="00B90420">
      <w:pPr>
        <w:spacing w:after="0"/>
        <w:rPr>
          <w:color w:val="000000"/>
          <w:sz w:val="28"/>
          <w:szCs w:val="28"/>
          <w:lang w:val="ru-RU"/>
        </w:rPr>
        <w:sectPr w:rsidR="00BD5432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617F06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617F06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2A37B9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 пәні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1DE" w:rsidRPr="00BA0C56" w:rsidRDefault="001F5434" w:rsidP="005371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 бөлім.</w:t>
            </w:r>
            <w:r w:rsidRPr="00B24DAA">
              <w:rPr>
                <w:b/>
                <w:sz w:val="24"/>
                <w:szCs w:val="24"/>
                <w:lang w:val="kk-KZ"/>
              </w:rPr>
              <w:t>Кіріспе. Құжат, оның қызметі, міндеттері</w:t>
            </w:r>
          </w:p>
        </w:tc>
      </w:tr>
      <w:tr w:rsidR="00AC7572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3028E2" w:rsidRDefault="00AC7572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FF38BC" w:rsidRDefault="00AC757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4F5AF6" w:rsidRDefault="00AC7572" w:rsidP="00D02D3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F5AF6">
              <w:rPr>
                <w:sz w:val="24"/>
                <w:szCs w:val="24"/>
                <w:lang w:val="kk-KZ"/>
              </w:rPr>
              <w:t>Құжат, оның қызметі, міндеттері.</w:t>
            </w:r>
          </w:p>
          <w:p w:rsidR="00AC7572" w:rsidRPr="00B213C0" w:rsidRDefault="00AC7572" w:rsidP="00D02D30">
            <w:pPr>
              <w:pStyle w:val="TableParagraph"/>
              <w:ind w:left="12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B213C0" w:rsidRDefault="00AC7572" w:rsidP="00D02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B213C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4507F2" w:rsidRDefault="00AC7572" w:rsidP="001375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ріспе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537167" w:rsidRDefault="00AC7572" w:rsidP="006C16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нспект жазу, сұрақ құрастыру</w:t>
            </w:r>
          </w:p>
        </w:tc>
      </w:tr>
      <w:tr w:rsidR="00AC7572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3028E2" w:rsidRDefault="00AC7572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FF38BC" w:rsidRDefault="00AC757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B213C0" w:rsidRDefault="00AC7572" w:rsidP="00D02D3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F5AF6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B213C0" w:rsidRDefault="00AC7572" w:rsidP="00D02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B213C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4507F2" w:rsidRDefault="00AC7572" w:rsidP="00047A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537167" w:rsidRDefault="00A55398" w:rsidP="00047A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AC7572" w:rsidRPr="00AC7572">
              <w:rPr>
                <w:lang w:val="kk-KZ"/>
              </w:rPr>
              <w:t>ақырып бойынша кесте құру</w:t>
            </w:r>
          </w:p>
        </w:tc>
      </w:tr>
      <w:tr w:rsidR="00AC7572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BA0C56" w:rsidRDefault="00AC7572" w:rsidP="00137512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AC7572" w:rsidRPr="00FF38BC" w:rsidTr="0070645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3028E2" w:rsidRDefault="00AC7572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FF38BC" w:rsidRDefault="00AC757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AC7572" w:rsidRDefault="00AC7572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572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-үлгіле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AE7855" w:rsidRDefault="00AC757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D2194C" w:rsidRDefault="00AC7572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781BAC" w:rsidRDefault="00AC7572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AC7572" w:rsidRPr="00FF38BC" w:rsidTr="00BC413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3028E2" w:rsidRDefault="00AC7572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FF38BC" w:rsidRDefault="00AC757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B213C0" w:rsidRDefault="00AC7572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572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-үлгіле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Default="00A55398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55398" w:rsidP="00D02D30">
            <w:pPr>
              <w:pStyle w:val="TableParagraph"/>
              <w:ind w:left="7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02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AC7572" w:rsidRPr="00BA0C56" w:rsidTr="00E632C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B24DAA" w:rsidRDefault="00AC7572" w:rsidP="006C16F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2F49A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Ұйымдық  құжаттар</w:t>
            </w:r>
          </w:p>
        </w:tc>
      </w:tr>
      <w:tr w:rsidR="00AC7572" w:rsidRPr="00DE2064" w:rsidTr="00BE07B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3028E2" w:rsidRDefault="00AC7572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DE2064" w:rsidRDefault="00AC7572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Жарғ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46F4E">
            <w:pPr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46F4E">
            <w:pPr>
              <w:pStyle w:val="TableParagraph"/>
              <w:ind w:left="7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49AF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6C16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AC7572" w:rsidRPr="00DE2064" w:rsidTr="00BE07B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3028E2" w:rsidRDefault="00AC7572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572" w:rsidRPr="00DE2064" w:rsidRDefault="00AC7572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Штаттық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кест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46F4E">
            <w:pPr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572" w:rsidRPr="002F49AF" w:rsidRDefault="00AC7572" w:rsidP="006C16F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A55398" w:rsidRPr="00DE2064" w:rsidTr="00BE07B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4DAA" w:rsidRDefault="00A55398" w:rsidP="00D02D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ауазым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нұсқау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02D30">
            <w:pPr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02D30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6C16F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конспектілеу</w:t>
            </w:r>
          </w:p>
        </w:tc>
      </w:tr>
      <w:tr w:rsidR="00A55398" w:rsidRPr="00DE2064" w:rsidTr="00BE07B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4DAA" w:rsidRDefault="00A55398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«Қызметкер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туралы» ереж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A55398" w:rsidRDefault="00A55398" w:rsidP="00D46F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6C16F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ақтар құрастыру</w:t>
            </w:r>
          </w:p>
        </w:tc>
      </w:tr>
      <w:tr w:rsidR="00A55398" w:rsidRPr="00DE2064" w:rsidTr="0070166A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4DAA" w:rsidRDefault="00A55398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. Басқару құжаттары</w:t>
            </w:r>
          </w:p>
        </w:tc>
      </w:tr>
      <w:tr w:rsidR="00A55398" w:rsidRPr="00DE2064" w:rsidTr="00702FC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Шешім (қаулы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914F4B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F32B67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конспект жазу</w:t>
            </w:r>
          </w:p>
        </w:tc>
      </w:tr>
      <w:tr w:rsidR="00A55398" w:rsidRPr="00DE2064" w:rsidTr="00637D3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Өкі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1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137512">
            <w:pPr>
              <w:jc w:val="center"/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A55398" w:rsidRPr="00DE2064" w:rsidTr="00637D3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Нұсқау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, бұйр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13751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A55398" w:rsidRPr="00DE2064" w:rsidTr="00C132B8">
        <w:trPr>
          <w:trHeight w:val="538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1B3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AF">
              <w:rPr>
                <w:b/>
                <w:sz w:val="24"/>
                <w:szCs w:val="24"/>
                <w:lang w:val="kk-KZ"/>
              </w:rPr>
              <w:t>V бөлім. Ақпараттық-анықтамалық құжаттар</w:t>
            </w:r>
          </w:p>
        </w:tc>
      </w:tr>
      <w:tr w:rsidR="00A55398" w:rsidRPr="00DE2064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ызметтік хат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CF150F" w:rsidRDefault="00A55398" w:rsidP="00BD39B5">
            <w:pPr>
              <w:jc w:val="center"/>
            </w:pPr>
            <w:r>
              <w:rPr>
                <w:lang w:val="kk-KZ"/>
              </w:rPr>
              <w:t>ж</w:t>
            </w:r>
            <w:r w:rsidRPr="00CF150F">
              <w:t>аңа</w:t>
            </w:r>
            <w:r>
              <w:rPr>
                <w:lang w:val="kk-KZ"/>
              </w:rPr>
              <w:t xml:space="preserve"> </w:t>
            </w:r>
            <w:r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537167" w:rsidRDefault="00A55398" w:rsidP="00BD39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нспект жасау</w:t>
            </w:r>
          </w:p>
        </w:tc>
      </w:tr>
      <w:tr w:rsidR="00A55398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37567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керлікхат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CF150F" w:rsidRDefault="00A55398" w:rsidP="006C16F4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1375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үлгісін жасау</w:t>
            </w:r>
          </w:p>
        </w:tc>
      </w:tr>
      <w:tr w:rsidR="00A55398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Өтіні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6C16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</w:t>
            </w:r>
            <w:r w:rsidRPr="00CF150F">
              <w:t>аңа</w:t>
            </w:r>
            <w:r>
              <w:rPr>
                <w:lang w:val="kk-KZ"/>
              </w:rPr>
              <w:t xml:space="preserve"> </w:t>
            </w:r>
            <w:r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1375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өтінім жазу</w:t>
            </w:r>
          </w:p>
        </w:tc>
      </w:tr>
      <w:tr w:rsidR="00A55398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5E07C1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Акт, Анықта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154D4C" w:rsidRDefault="00A55398" w:rsidP="006C16F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CF150F" w:rsidRDefault="00A55398" w:rsidP="00137512">
            <w:pPr>
              <w:jc w:val="center"/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A55398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5E07C1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Хатта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CF150F" w:rsidRDefault="00A55398" w:rsidP="006C16F4">
            <w:pPr>
              <w:jc w:val="center"/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E42836" w:rsidRDefault="00A55398" w:rsidP="001375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хаттама үлгісін құрастыру</w:t>
            </w:r>
          </w:p>
        </w:tc>
      </w:tr>
      <w:tr w:rsidR="00A55398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5E07C1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Шарт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, т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елефонограм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914F4B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CF150F" w:rsidRDefault="00A55398" w:rsidP="00A55398">
            <w:pPr>
              <w:jc w:val="center"/>
            </w:pPr>
            <w:r>
              <w:rPr>
                <w:lang w:val="kk-KZ"/>
              </w:rPr>
              <w:t xml:space="preserve">тапсырмаларды орындау </w:t>
            </w:r>
          </w:p>
        </w:tc>
      </w:tr>
      <w:tr w:rsidR="00A55398" w:rsidRPr="005E07C1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5E07C1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Хат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-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хабарларды ресімдеу ереж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A55398" w:rsidRPr="004C7AAE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4C7AAE" w:rsidRDefault="00A55398" w:rsidP="00137512">
            <w:pPr>
              <w:jc w:val="center"/>
              <w:rPr>
                <w:color w:val="FF0000"/>
                <w:lang w:val="kk-KZ"/>
              </w:rPr>
            </w:pPr>
            <w:r w:rsidRPr="002F49AF">
              <w:rPr>
                <w:b/>
                <w:sz w:val="24"/>
                <w:szCs w:val="24"/>
                <w:lang w:val="kk-KZ"/>
              </w:rPr>
              <w:t xml:space="preserve">VI бөлім. </w:t>
            </w:r>
            <w:r w:rsidRPr="002F49AF">
              <w:rPr>
                <w:b/>
                <w:lang w:val="kk-KZ"/>
              </w:rPr>
              <w:t>Азаматтық қарым-қатынастарды реттейтін құжаттар</w:t>
            </w:r>
            <w:r w:rsidRPr="002F49AF">
              <w:rPr>
                <w:color w:val="FF0000"/>
                <w:lang w:val="kk-KZ"/>
              </w:rPr>
              <w:t>.</w:t>
            </w:r>
          </w:p>
        </w:tc>
      </w:tr>
      <w:tr w:rsidR="00A55398" w:rsidRPr="00DE2064" w:rsidTr="00B736F8">
        <w:trPr>
          <w:trHeight w:val="361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4C7AAE" w:rsidRDefault="00A5539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Сенімх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DE2064" w:rsidRDefault="00A55398" w:rsidP="003A1E8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2194C" w:rsidRDefault="00A55398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781BAC" w:rsidRDefault="00A55398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A55398" w:rsidRPr="00DE2064" w:rsidTr="00B736F8">
        <w:trPr>
          <w:trHeight w:val="455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DE2064" w:rsidRDefault="00A55398" w:rsidP="003A1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олх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3028E2" w:rsidRDefault="00A55398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2194C" w:rsidRDefault="00A55398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781BAC" w:rsidRDefault="00A55398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A55398" w:rsidRPr="00B24DAA" w:rsidTr="00DF7AE3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4DAA" w:rsidRDefault="00A55398" w:rsidP="00DF7AE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 бөлім. Еңбек қатынастарын құжаттау</w:t>
            </w:r>
          </w:p>
        </w:tc>
      </w:tr>
      <w:tr w:rsidR="00A55398" w:rsidRPr="00781BAC" w:rsidTr="005904B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13C0" w:rsidRDefault="00A55398" w:rsidP="00D02D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>Еңбек қатынастарын құжат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2194C" w:rsidRDefault="00A55398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537167" w:rsidRDefault="00A55398" w:rsidP="00A553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нспект жазу</w:t>
            </w:r>
          </w:p>
        </w:tc>
      </w:tr>
      <w:tr w:rsidR="00A55398" w:rsidRPr="00781BAC" w:rsidTr="005904B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13C0" w:rsidRDefault="00A55398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Еңбеккітапшасы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Еңбекшар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D02D3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ақтар құрастыру</w:t>
            </w:r>
          </w:p>
        </w:tc>
      </w:tr>
      <w:tr w:rsidR="00A55398" w:rsidRPr="00781BAC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3028E2" w:rsidRDefault="00A5539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B213C0" w:rsidRDefault="00A55398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Еңбеккітапшасы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Еңбекшар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137512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A55398" w:rsidRPr="00781BAC" w:rsidTr="00F9610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781BAC" w:rsidRDefault="00A55398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b/>
                <w:sz w:val="24"/>
                <w:szCs w:val="24"/>
              </w:rPr>
              <w:t>VIII</w:t>
            </w:r>
            <w:r w:rsidRPr="002F49AF">
              <w:rPr>
                <w:b/>
                <w:sz w:val="24"/>
                <w:szCs w:val="24"/>
                <w:lang w:val="kk-KZ"/>
              </w:rPr>
              <w:t>бөлім. Жеке құжаттар</w:t>
            </w:r>
          </w:p>
        </w:tc>
      </w:tr>
      <w:tr w:rsidR="00A55398" w:rsidTr="005774D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914F4B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F32B67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гісін жазу</w:t>
            </w:r>
          </w:p>
        </w:tc>
      </w:tr>
      <w:tr w:rsidR="00A55398" w:rsidTr="005774D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Default="00A55398" w:rsidP="006C16F4">
            <w:pPr>
              <w:jc w:val="center"/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F32B67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інездеме,арыз үлгісін жазу</w:t>
            </w:r>
          </w:p>
        </w:tc>
      </w:tr>
      <w:tr w:rsidR="00A55398" w:rsidTr="0094729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өтініш үлгілерін жазу</w:t>
            </w:r>
          </w:p>
        </w:tc>
      </w:tr>
      <w:tr w:rsidR="00A55398" w:rsidTr="0094729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Өмірбаян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аян жазу</w:t>
            </w:r>
          </w:p>
        </w:tc>
      </w:tr>
      <w:tr w:rsidR="00A55398" w:rsidTr="00BD631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9503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есепке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алу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жекепара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781BAC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9F1811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</w:t>
            </w:r>
            <w:r w:rsidR="00A55398">
              <w:rPr>
                <w:lang w:val="kk-KZ"/>
              </w:rPr>
              <w:t xml:space="preserve">резентация </w:t>
            </w:r>
            <w:r w:rsidR="00A55398" w:rsidRPr="00CF150F">
              <w:t>жасау</w:t>
            </w:r>
          </w:p>
        </w:tc>
      </w:tr>
      <w:tr w:rsidR="00A55398" w:rsidTr="00BD631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9503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Pr="00DE2064" w:rsidRDefault="00A5539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2F49AF" w:rsidRDefault="00A55398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98" w:rsidRPr="00781BAC" w:rsidRDefault="00A55398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398" w:rsidRDefault="00A55398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ұйрық үлгісін құрастыру</w:t>
            </w:r>
          </w:p>
        </w:tc>
      </w:tr>
      <w:tr w:rsidR="00773E7D" w:rsidTr="002C60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CD0C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B213C0" w:rsidRDefault="00773E7D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Қызметкердің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жеке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карточкасы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Еңбек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демалысының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A55398" w:rsidRDefault="00773E7D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773E7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773E7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жасау</w:t>
            </w:r>
          </w:p>
        </w:tc>
      </w:tr>
      <w:tr w:rsidR="00773E7D" w:rsidTr="002C60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CD0C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B213C0" w:rsidRDefault="00773E7D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Іссап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55398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ліг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ж</w:t>
            </w:r>
            <w:r w:rsidRPr="00A55398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іссапар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болғ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қызметк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тіркеу</w:t>
            </w:r>
            <w:r w:rsidRPr="00A553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журналы</w:t>
            </w:r>
            <w:r w:rsidRPr="00A553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A55398" w:rsidRDefault="00773E7D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773E7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773E7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773E7D" w:rsidTr="002C60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CD0C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A55398" w:rsidRDefault="00773E7D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Жеке</w:t>
            </w:r>
            <w:r w:rsidRPr="00A553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құр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мұрағат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55398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зірл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A55398" w:rsidRDefault="00773E7D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773E7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773E7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ды орындау</w:t>
            </w:r>
          </w:p>
        </w:tc>
      </w:tr>
      <w:tr w:rsidR="00773E7D" w:rsidTr="006B617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b/>
                <w:sz w:val="24"/>
                <w:szCs w:val="24"/>
              </w:rPr>
              <w:t>IX</w:t>
            </w:r>
            <w:r w:rsidRPr="002F49AF">
              <w:rPr>
                <w:b/>
                <w:sz w:val="24"/>
                <w:szCs w:val="24"/>
                <w:lang w:val="kk-KZ"/>
              </w:rPr>
              <w:t>бөлім. Іс жүргізу технологиясы</w:t>
            </w:r>
          </w:p>
        </w:tc>
      </w:tr>
      <w:tr w:rsidR="00773E7D" w:rsidTr="0011542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2F49AF" w:rsidRDefault="00773E7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883548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8354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781BAC" w:rsidRDefault="00773E7D" w:rsidP="00D02D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F32B67" w:rsidRDefault="00773E7D" w:rsidP="0079554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773E7D" w:rsidTr="0011542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FE475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2F49AF" w:rsidRDefault="00773E7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тіркеу жəне есепке ал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883548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8354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781BAC" w:rsidRDefault="00773E7D" w:rsidP="00D02D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F32B67" w:rsidRDefault="00773E7D" w:rsidP="0079554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773E7D" w:rsidTr="0011542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FE475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B213C0" w:rsidRDefault="00773E7D" w:rsidP="00D02D3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Тіркелмейт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құжат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тізбесі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883548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781BAC" w:rsidRDefault="00773E7D" w:rsidP="00D02D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F32B67" w:rsidRDefault="00773E7D" w:rsidP="0079554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ныстырылым жасау</w:t>
            </w:r>
          </w:p>
        </w:tc>
      </w:tr>
      <w:tr w:rsidR="00773E7D" w:rsidTr="0011542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FE475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DE2064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B213C0" w:rsidRDefault="00773E7D" w:rsidP="00D02D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13C0">
              <w:rPr>
                <w:rFonts w:ascii="Times New Roman" w:hAnsi="Times New Roman"/>
                <w:sz w:val="24"/>
                <w:szCs w:val="24"/>
              </w:rPr>
              <w:t>Келіп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түскен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13C0">
              <w:rPr>
                <w:rFonts w:ascii="Times New Roman" w:hAnsi="Times New Roman"/>
                <w:sz w:val="24"/>
                <w:szCs w:val="24"/>
              </w:rPr>
              <w:t>тірк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Pr="00883548" w:rsidRDefault="00773E7D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Default="00773E7D" w:rsidP="00B21B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773E7D" w:rsidRPr="00781BAC" w:rsidRDefault="00773E7D" w:rsidP="00B21B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7D" w:rsidRPr="00DE2064" w:rsidRDefault="00773E7D" w:rsidP="007955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773E7D" w:rsidTr="003A3DF4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E7D" w:rsidRDefault="00773E7D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b/>
                <w:sz w:val="24"/>
                <w:szCs w:val="24"/>
              </w:rPr>
              <w:t>X</w:t>
            </w:r>
            <w:r w:rsidRPr="002F49AF">
              <w:rPr>
                <w:b/>
                <w:sz w:val="24"/>
                <w:szCs w:val="24"/>
                <w:lang w:val="kk-KZ"/>
              </w:rPr>
              <w:t>бөлім. Істер номенклатурасы</w:t>
            </w:r>
          </w:p>
        </w:tc>
      </w:tr>
      <w:tr w:rsidR="00F2671F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Default="00F2671F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DE2064" w:rsidRDefault="00F2671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71F" w:rsidRPr="00DB666B" w:rsidRDefault="00F2671F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883548" w:rsidRDefault="00F2671F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D2194C" w:rsidRDefault="00F2671F" w:rsidP="00F2671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781BAC" w:rsidRDefault="00F2671F" w:rsidP="00F2671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F2671F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Default="00F2671F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DE2064" w:rsidRDefault="00F2671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71F" w:rsidRPr="00DB666B" w:rsidRDefault="00F2671F" w:rsidP="007D6FE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sz w:val="24"/>
                <w:szCs w:val="24"/>
                <w:lang w:val="kk-KZ"/>
              </w:rPr>
              <w:t>Мұрағатқа немесе жоюға іс қағаздарын дайындау, тапсыру</w:t>
            </w:r>
            <w:r w:rsidR="004822E4">
              <w:rPr>
                <w:sz w:val="24"/>
                <w:szCs w:val="24"/>
                <w:lang w:val="kk-KZ"/>
              </w:rPr>
              <w:t>.</w:t>
            </w:r>
            <w:r w:rsidR="004822E4" w:rsidRPr="00B213C0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883548" w:rsidRDefault="00F2671F" w:rsidP="007D6FE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8354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D2194C" w:rsidRDefault="004822E4" w:rsidP="00F2671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1F" w:rsidRPr="00781BAC" w:rsidRDefault="004822E4" w:rsidP="00F2671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ст жазу</w:t>
            </w:r>
          </w:p>
        </w:tc>
      </w:tr>
      <w:tr w:rsidR="004822E4" w:rsidTr="00B97B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Default="004822E4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Pr="00DE2064" w:rsidRDefault="004822E4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22E4" w:rsidRPr="00B213C0" w:rsidRDefault="009F1811" w:rsidP="009F181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F1811">
              <w:rPr>
                <w:sz w:val="24"/>
                <w:szCs w:val="24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22E4" w:rsidRPr="00B213C0" w:rsidRDefault="004822E4" w:rsidP="00D02D30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213C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Pr="00D2194C" w:rsidRDefault="004822E4" w:rsidP="00A17BE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Pr="00781BAC" w:rsidRDefault="004822E4" w:rsidP="00A17BE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4822E4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Default="004822E4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Pr="00DE2064" w:rsidRDefault="004822E4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22E4" w:rsidRPr="00DB666B" w:rsidRDefault="004822E4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Pr="003028E2" w:rsidRDefault="009F1811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Default="004822E4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2E4" w:rsidRDefault="004822E4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3B61DE" w:rsidRPr="00DE2064" w:rsidRDefault="003B61DE" w:rsidP="003B61D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7430F" w:rsidRPr="001B3431" w:rsidRDefault="0067430F" w:rsidP="00BD5432">
      <w:pPr>
        <w:spacing w:after="0"/>
        <w:jc w:val="both"/>
        <w:rPr>
          <w:color w:val="000000"/>
          <w:sz w:val="28"/>
        </w:rPr>
        <w:sectPr w:rsidR="0067430F" w:rsidRPr="001B3431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1B3431" w:rsidRDefault="00BD5432" w:rsidP="00BD5432">
      <w:pPr>
        <w:spacing w:after="0"/>
        <w:jc w:val="both"/>
        <w:rPr>
          <w:color w:val="000000"/>
          <w:sz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"/>
        <w:gridCol w:w="1763"/>
        <w:gridCol w:w="1035"/>
        <w:gridCol w:w="1443"/>
        <w:gridCol w:w="3589"/>
        <w:gridCol w:w="1386"/>
      </w:tblGrid>
      <w:tr w:rsidR="00BD5432" w:rsidRPr="00FF38BC" w:rsidTr="009A163A">
        <w:trPr>
          <w:trHeight w:val="30"/>
        </w:trPr>
        <w:tc>
          <w:tcPr>
            <w:tcW w:w="3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A163A" w:rsidRDefault="00BD5432" w:rsidP="009A163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17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10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9A163A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641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0358B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9A163A">
        <w:trPr>
          <w:trHeight w:val="30"/>
        </w:trPr>
        <w:tc>
          <w:tcPr>
            <w:tcW w:w="337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оба / жұмыс</w:t>
            </w:r>
          </w:p>
        </w:tc>
      </w:tr>
      <w:tr w:rsidR="00BD5432" w:rsidRPr="00220E57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664EE" w:rsidRDefault="003664EE" w:rsidP="009A163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664EE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664EE" w:rsidRDefault="003664EE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664E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664EE" w:rsidRDefault="003664EE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664E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9A163A" w:rsidRPr="00220E57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914F4B" w:rsidRDefault="009A163A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Default="003664EE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="009A163A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9A163A"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9A163A" w:rsidRPr="00C173F2" w:rsidRDefault="009A163A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3664EE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3664EE" w:rsidRDefault="003664EE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664E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3664EE" w:rsidRDefault="003664EE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664E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9A163A" w:rsidRPr="00190AF9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914F4B" w:rsidRDefault="009A163A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4EE" w:rsidRDefault="003664EE" w:rsidP="003664E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6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9A163A" w:rsidRPr="00C173F2" w:rsidRDefault="003664EE" w:rsidP="003664E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9A163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3664EE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3664EE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3664EE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9A163A" w:rsidRPr="00FF38BC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914F4B" w:rsidRDefault="009A163A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097663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  <w:bookmarkStart w:id="1" w:name="_GoBack"/>
      <w:bookmarkEnd w:id="1"/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63" w:rsidRDefault="00097663" w:rsidP="00BE170B">
      <w:pPr>
        <w:spacing w:after="0" w:line="240" w:lineRule="auto"/>
      </w:pPr>
      <w:r>
        <w:separator/>
      </w:r>
    </w:p>
  </w:endnote>
  <w:endnote w:type="continuationSeparator" w:id="1">
    <w:p w:rsidR="00097663" w:rsidRDefault="00097663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63" w:rsidRDefault="00097663" w:rsidP="00BE170B">
      <w:pPr>
        <w:spacing w:after="0" w:line="240" w:lineRule="auto"/>
      </w:pPr>
      <w:r>
        <w:separator/>
      </w:r>
    </w:p>
  </w:footnote>
  <w:footnote w:type="continuationSeparator" w:id="1">
    <w:p w:rsidR="00097663" w:rsidRDefault="00097663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7D9"/>
    <w:multiLevelType w:val="hybridMultilevel"/>
    <w:tmpl w:val="072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269"/>
    <w:multiLevelType w:val="hybridMultilevel"/>
    <w:tmpl w:val="28C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72DC7"/>
    <w:rsid w:val="00097663"/>
    <w:rsid w:val="000F0533"/>
    <w:rsid w:val="001370A5"/>
    <w:rsid w:val="00137512"/>
    <w:rsid w:val="001401D0"/>
    <w:rsid w:val="00154D4C"/>
    <w:rsid w:val="001666F5"/>
    <w:rsid w:val="00190AF9"/>
    <w:rsid w:val="001B3431"/>
    <w:rsid w:val="001B5979"/>
    <w:rsid w:val="001D007C"/>
    <w:rsid w:val="001E4D04"/>
    <w:rsid w:val="001E5A73"/>
    <w:rsid w:val="001F5434"/>
    <w:rsid w:val="00220E57"/>
    <w:rsid w:val="0022590D"/>
    <w:rsid w:val="002A37B9"/>
    <w:rsid w:val="003028E2"/>
    <w:rsid w:val="003664EE"/>
    <w:rsid w:val="0037567D"/>
    <w:rsid w:val="00394617"/>
    <w:rsid w:val="003947C2"/>
    <w:rsid w:val="003A1E80"/>
    <w:rsid w:val="003B61DE"/>
    <w:rsid w:val="003E4676"/>
    <w:rsid w:val="004239EF"/>
    <w:rsid w:val="004406DA"/>
    <w:rsid w:val="004410E3"/>
    <w:rsid w:val="00447350"/>
    <w:rsid w:val="004507F2"/>
    <w:rsid w:val="004574BE"/>
    <w:rsid w:val="004822E4"/>
    <w:rsid w:val="004C7AAE"/>
    <w:rsid w:val="0053487C"/>
    <w:rsid w:val="00537167"/>
    <w:rsid w:val="005444D8"/>
    <w:rsid w:val="005B144F"/>
    <w:rsid w:val="005E07C1"/>
    <w:rsid w:val="005F40C6"/>
    <w:rsid w:val="00617F06"/>
    <w:rsid w:val="0063641E"/>
    <w:rsid w:val="0067430F"/>
    <w:rsid w:val="006C16F4"/>
    <w:rsid w:val="006D52A5"/>
    <w:rsid w:val="00720B3B"/>
    <w:rsid w:val="00744DE2"/>
    <w:rsid w:val="007674B4"/>
    <w:rsid w:val="007709D7"/>
    <w:rsid w:val="00773E7D"/>
    <w:rsid w:val="00795545"/>
    <w:rsid w:val="007B2B17"/>
    <w:rsid w:val="007C1F28"/>
    <w:rsid w:val="007C4046"/>
    <w:rsid w:val="007C5A2A"/>
    <w:rsid w:val="008303F8"/>
    <w:rsid w:val="00877303"/>
    <w:rsid w:val="00883548"/>
    <w:rsid w:val="008B22B6"/>
    <w:rsid w:val="008C4126"/>
    <w:rsid w:val="008F320D"/>
    <w:rsid w:val="00914F4B"/>
    <w:rsid w:val="009160EB"/>
    <w:rsid w:val="00943A77"/>
    <w:rsid w:val="00950347"/>
    <w:rsid w:val="0096088F"/>
    <w:rsid w:val="009A163A"/>
    <w:rsid w:val="009A448B"/>
    <w:rsid w:val="009F1811"/>
    <w:rsid w:val="00A55398"/>
    <w:rsid w:val="00AA0929"/>
    <w:rsid w:val="00AA5563"/>
    <w:rsid w:val="00AA6B5A"/>
    <w:rsid w:val="00AC7572"/>
    <w:rsid w:val="00AE1D01"/>
    <w:rsid w:val="00AE7855"/>
    <w:rsid w:val="00B223C7"/>
    <w:rsid w:val="00B90420"/>
    <w:rsid w:val="00BC4E1E"/>
    <w:rsid w:val="00BD39B5"/>
    <w:rsid w:val="00BD5432"/>
    <w:rsid w:val="00BE170B"/>
    <w:rsid w:val="00BE3C71"/>
    <w:rsid w:val="00BF324D"/>
    <w:rsid w:val="00C173F2"/>
    <w:rsid w:val="00C3363D"/>
    <w:rsid w:val="00C43075"/>
    <w:rsid w:val="00C54AD7"/>
    <w:rsid w:val="00C5738A"/>
    <w:rsid w:val="00C65BCD"/>
    <w:rsid w:val="00C873B2"/>
    <w:rsid w:val="00C9080E"/>
    <w:rsid w:val="00CF6899"/>
    <w:rsid w:val="00CF7355"/>
    <w:rsid w:val="00D36027"/>
    <w:rsid w:val="00D44A9F"/>
    <w:rsid w:val="00DA5FDA"/>
    <w:rsid w:val="00DB666B"/>
    <w:rsid w:val="00E02DBB"/>
    <w:rsid w:val="00E21680"/>
    <w:rsid w:val="00E35877"/>
    <w:rsid w:val="00E42836"/>
    <w:rsid w:val="00E96484"/>
    <w:rsid w:val="00EC7142"/>
    <w:rsid w:val="00EE7C08"/>
    <w:rsid w:val="00F0358B"/>
    <w:rsid w:val="00F2671F"/>
    <w:rsid w:val="00F65EC4"/>
    <w:rsid w:val="00FA07C2"/>
    <w:rsid w:val="00FB0BA3"/>
    <w:rsid w:val="00FC1112"/>
    <w:rsid w:val="00FD6112"/>
    <w:rsid w:val="00FD7359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F8C-FEB3-4A8A-941C-3B8DE59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1</cp:revision>
  <cp:lastPrinted>2020-10-22T04:46:00Z</cp:lastPrinted>
  <dcterms:created xsi:type="dcterms:W3CDTF">2020-10-26T17:24:00Z</dcterms:created>
  <dcterms:modified xsi:type="dcterms:W3CDTF">2020-10-27T17:17:00Z</dcterms:modified>
</cp:coreProperties>
</file>